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5" w:rsidRDefault="00D0782D" w:rsidP="00467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Б91</w:t>
      </w:r>
    </w:p>
    <w:p w:rsidR="00A32178" w:rsidRDefault="00A32178" w:rsidP="00C25C2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7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</w:t>
      </w:r>
    </w:p>
    <w:p w:rsidR="00F24CF0" w:rsidRPr="0048074A" w:rsidRDefault="003F7C5C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BB7292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ктическое занятие </w:t>
      </w:r>
      <w:r w:rsidR="009F2E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04-06 июня</w:t>
      </w:r>
      <w:r w:rsidR="00BB7292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</w:p>
    <w:p w:rsidR="00BB7292" w:rsidRDefault="00BB7292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7C5C"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головное право</w:t>
      </w:r>
      <w:r w:rsidRPr="0048074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8074A" w:rsidRDefault="0048074A" w:rsidP="004807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ЗАДАНИЕ ПО ТЕМЕ</w:t>
      </w:r>
    </w:p>
    <w:p w:rsidR="00467595" w:rsidRPr="00EB1559" w:rsidRDefault="009F2EBB" w:rsidP="00EB15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559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>Решить задачи</w:t>
      </w:r>
    </w:p>
    <w:p w:rsidR="00835E7E" w:rsidRDefault="00835E7E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B1559" w:rsidRPr="004806EE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495057"/>
          <w:sz w:val="28"/>
          <w:szCs w:val="28"/>
          <w:shd w:val="clear" w:color="auto" w:fill="FFFFFF"/>
        </w:rPr>
      </w:pPr>
      <w:r w:rsidRPr="004806EE">
        <w:rPr>
          <w:rFonts w:ascii="Times New Roman" w:hAnsi="Times New Roman" w:cs="Times New Roman"/>
          <w:b/>
          <w:i/>
          <w:color w:val="495057"/>
          <w:sz w:val="28"/>
          <w:szCs w:val="28"/>
          <w:shd w:val="clear" w:color="auto" w:fill="FFFFFF"/>
        </w:rPr>
        <w:t>Задача 1</w:t>
      </w:r>
    </w:p>
    <w:p w:rsidR="00EB1559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Абдураев</w:t>
      </w:r>
      <w:proofErr w:type="spellEnd"/>
      <w:r w:rsidRPr="00C04A1C"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вывесил на портале движения "Бессмертный полк" фотографию </w:t>
      </w:r>
      <w:proofErr w:type="spellStart"/>
      <w:r w:rsidRPr="00C04A1C"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группенфюрера</w:t>
      </w:r>
      <w:proofErr w:type="spellEnd"/>
      <w:r w:rsidRPr="00C04A1C"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СС Генриха Мюллера. В отношении </w:t>
      </w:r>
      <w:proofErr w:type="spellStart"/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Абдураева</w:t>
      </w:r>
      <w:proofErr w:type="spellEnd"/>
      <w:r w:rsidRPr="00C04A1C"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возбуждено уголовное дело. </w:t>
      </w:r>
    </w:p>
    <w:p w:rsidR="00EB1559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Квалифицируйте действия </w:t>
      </w:r>
      <w:proofErr w:type="spellStart"/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Абдураева</w:t>
      </w:r>
      <w:proofErr w:type="spellEnd"/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(по какой статье УК РФ он будет нести уголовную ответственность)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.</w:t>
      </w:r>
    </w:p>
    <w:p w:rsidR="00EB1559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Дайте уголовно-правовую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и моральную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оценку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данного преступного деяния.</w:t>
      </w:r>
    </w:p>
    <w:p w:rsidR="00EB1559" w:rsidRPr="00C04A1C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</w:p>
    <w:p w:rsidR="00EB1559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</w:p>
    <w:p w:rsidR="00EB1559" w:rsidRPr="004806EE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49505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495057"/>
          <w:sz w:val="28"/>
          <w:szCs w:val="28"/>
          <w:shd w:val="clear" w:color="auto" w:fill="FFFFFF"/>
        </w:rPr>
        <w:t>Задача 2</w:t>
      </w:r>
    </w:p>
    <w:p w:rsidR="00EB1559" w:rsidRDefault="00EB1559" w:rsidP="00EB1559">
      <w:pPr>
        <w:pStyle w:val="a7"/>
        <w:spacing w:before="0" w:beforeAutospacing="0" w:after="0" w:afterAutospacing="0" w:line="360" w:lineRule="auto"/>
        <w:ind w:firstLine="567"/>
        <w:jc w:val="both"/>
        <w:rPr>
          <w:color w:val="495057"/>
          <w:sz w:val="28"/>
          <w:szCs w:val="28"/>
        </w:rPr>
      </w:pPr>
      <w:proofErr w:type="gramStart"/>
      <w:r w:rsidRPr="00C04A1C">
        <w:rPr>
          <w:color w:val="495057"/>
          <w:sz w:val="28"/>
          <w:szCs w:val="28"/>
        </w:rPr>
        <w:t>Дебилов</w:t>
      </w:r>
      <w:proofErr w:type="gramEnd"/>
      <w:r w:rsidRPr="00C04A1C">
        <w:rPr>
          <w:color w:val="495057"/>
          <w:sz w:val="28"/>
          <w:szCs w:val="28"/>
        </w:rPr>
        <w:t xml:space="preserve"> накануне праздника Дня Победы умышленно облил черной краской памятник Советскому солдату-освободителю.</w:t>
      </w:r>
    </w:p>
    <w:p w:rsidR="00EB1559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Квалифицируйте действия </w:t>
      </w:r>
      <w:proofErr w:type="spellStart"/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Дебилова</w:t>
      </w:r>
      <w:proofErr w:type="spellEnd"/>
      <w:r w:rsidRPr="00EB1559"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(по какой статье УК РФ он будет нести уголовную ответственность).</w:t>
      </w:r>
    </w:p>
    <w:p w:rsidR="00EB1559" w:rsidRDefault="00EB1559" w:rsidP="00EB15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Дайте уголовно-правовую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и моральную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>оценку</w:t>
      </w:r>
      <w:r>
        <w:rPr>
          <w:rFonts w:ascii="Times New Roman" w:hAnsi="Times New Roman" w:cs="Times New Roman"/>
          <w:color w:val="495057"/>
          <w:sz w:val="28"/>
          <w:szCs w:val="28"/>
          <w:shd w:val="clear" w:color="auto" w:fill="FFFFFF"/>
        </w:rPr>
        <w:t xml:space="preserve"> данного преступного деяния.</w:t>
      </w:r>
    </w:p>
    <w:p w:rsidR="00EB1559" w:rsidRDefault="00EB1559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B1559" w:rsidRDefault="00EB1559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B1559" w:rsidRDefault="00EB1559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B1559" w:rsidRDefault="00EB1559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0FA6" w:rsidRDefault="00A20FA6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ное задание отправить на проверку по адресу:</w:t>
      </w:r>
    </w:p>
    <w:p w:rsidR="00A20FA6" w:rsidRPr="00EB1559" w:rsidRDefault="00A20FA6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anaky</w:t>
      </w:r>
      <w:proofErr w:type="spellEnd"/>
      <w:r w:rsidRPr="00EB1559">
        <w:rPr>
          <w:rFonts w:ascii="Times New Roman" w:hAnsi="Times New Roman" w:cs="Times New Roman"/>
          <w:iCs/>
          <w:color w:val="000000"/>
          <w:sz w:val="28"/>
          <w:szCs w:val="28"/>
        </w:rPr>
        <w:t>2009@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ambler</w:t>
      </w:r>
      <w:r w:rsidRPr="00EB155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u</w:t>
      </w:r>
      <w:proofErr w:type="spellEnd"/>
    </w:p>
    <w:p w:rsidR="0048074A" w:rsidRPr="0048074A" w:rsidRDefault="0048074A" w:rsidP="00480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C25C2D" w:rsidRPr="00C25C2D" w:rsidRDefault="00C25C2D" w:rsidP="00480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5C2D" w:rsidRPr="00C25C2D" w:rsidSect="00C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782E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95D93"/>
    <w:multiLevelType w:val="hybridMultilevel"/>
    <w:tmpl w:val="B2EC77BE"/>
    <w:lvl w:ilvl="0" w:tplc="69B24FF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A5919"/>
    <w:multiLevelType w:val="hybridMultilevel"/>
    <w:tmpl w:val="78643630"/>
    <w:lvl w:ilvl="0" w:tplc="B7BC53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6C0"/>
    <w:multiLevelType w:val="singleLevel"/>
    <w:tmpl w:val="DE4832D8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AB46C08"/>
    <w:multiLevelType w:val="hybridMultilevel"/>
    <w:tmpl w:val="D94A79EE"/>
    <w:lvl w:ilvl="0" w:tplc="BCBC1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B8198D"/>
    <w:multiLevelType w:val="hybridMultilevel"/>
    <w:tmpl w:val="59B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561A74"/>
    <w:multiLevelType w:val="hybridMultilevel"/>
    <w:tmpl w:val="0E7AA464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166543"/>
    <w:multiLevelType w:val="singleLevel"/>
    <w:tmpl w:val="1BFAC1A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*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*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227D"/>
    <w:rsid w:val="00003B60"/>
    <w:rsid w:val="00012218"/>
    <w:rsid w:val="00044EC6"/>
    <w:rsid w:val="0006153E"/>
    <w:rsid w:val="00063366"/>
    <w:rsid w:val="000C4E2C"/>
    <w:rsid w:val="000E7C12"/>
    <w:rsid w:val="00195B27"/>
    <w:rsid w:val="001E1F4B"/>
    <w:rsid w:val="001F27B7"/>
    <w:rsid w:val="001F2849"/>
    <w:rsid w:val="002D08E5"/>
    <w:rsid w:val="00326A44"/>
    <w:rsid w:val="00335293"/>
    <w:rsid w:val="00364C12"/>
    <w:rsid w:val="003804DB"/>
    <w:rsid w:val="003A3C02"/>
    <w:rsid w:val="003A6D01"/>
    <w:rsid w:val="003F3D0B"/>
    <w:rsid w:val="003F7C5C"/>
    <w:rsid w:val="00467595"/>
    <w:rsid w:val="00476A50"/>
    <w:rsid w:val="0048074A"/>
    <w:rsid w:val="0048219D"/>
    <w:rsid w:val="00503F96"/>
    <w:rsid w:val="00527E98"/>
    <w:rsid w:val="0059659B"/>
    <w:rsid w:val="005C3CFD"/>
    <w:rsid w:val="005D486D"/>
    <w:rsid w:val="005E3365"/>
    <w:rsid w:val="00622C8A"/>
    <w:rsid w:val="006C283D"/>
    <w:rsid w:val="006C5A1B"/>
    <w:rsid w:val="00735D36"/>
    <w:rsid w:val="0074568A"/>
    <w:rsid w:val="00787B28"/>
    <w:rsid w:val="007A11D2"/>
    <w:rsid w:val="007C79EB"/>
    <w:rsid w:val="008109FF"/>
    <w:rsid w:val="00835E7E"/>
    <w:rsid w:val="00860849"/>
    <w:rsid w:val="0088394B"/>
    <w:rsid w:val="0091097E"/>
    <w:rsid w:val="00957B5C"/>
    <w:rsid w:val="009E1751"/>
    <w:rsid w:val="009E227D"/>
    <w:rsid w:val="009F2EBB"/>
    <w:rsid w:val="00A20FA6"/>
    <w:rsid w:val="00A32178"/>
    <w:rsid w:val="00A53A67"/>
    <w:rsid w:val="00AE44F3"/>
    <w:rsid w:val="00BB7292"/>
    <w:rsid w:val="00C25C2D"/>
    <w:rsid w:val="00C8269E"/>
    <w:rsid w:val="00C87A6D"/>
    <w:rsid w:val="00CB0289"/>
    <w:rsid w:val="00CC7E59"/>
    <w:rsid w:val="00D0782D"/>
    <w:rsid w:val="00D244A9"/>
    <w:rsid w:val="00D650CD"/>
    <w:rsid w:val="00DA1F40"/>
    <w:rsid w:val="00DD1B42"/>
    <w:rsid w:val="00DF00CE"/>
    <w:rsid w:val="00E56460"/>
    <w:rsid w:val="00EB1559"/>
    <w:rsid w:val="00ED1C99"/>
    <w:rsid w:val="00EF2027"/>
    <w:rsid w:val="00F24CF0"/>
    <w:rsid w:val="00F365A7"/>
    <w:rsid w:val="00F92330"/>
    <w:rsid w:val="00FA7514"/>
    <w:rsid w:val="00FD26ED"/>
    <w:rsid w:val="00FE31E5"/>
    <w:rsid w:val="00FE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759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A1F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B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35A7-F1BA-43F6-A391-6F5387D7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0-03-20T14:13:00Z</cp:lastPrinted>
  <dcterms:created xsi:type="dcterms:W3CDTF">2020-03-20T13:38:00Z</dcterms:created>
  <dcterms:modified xsi:type="dcterms:W3CDTF">2020-06-03T16:30:00Z</dcterms:modified>
</cp:coreProperties>
</file>